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0C74" w14:textId="5BDA8112" w:rsidR="00812F46" w:rsidRPr="007A6541" w:rsidRDefault="006D5D25" w:rsidP="009A69F9">
      <w:pPr>
        <w:tabs>
          <w:tab w:val="center" w:pos="3600"/>
        </w:tabs>
        <w:jc w:val="both"/>
        <w:rPr>
          <w:sz w:val="22"/>
          <w:szCs w:val="22"/>
        </w:rPr>
      </w:pPr>
      <w:r>
        <w:rPr>
          <w:sz w:val="22"/>
          <w:szCs w:val="22"/>
        </w:rPr>
        <w:t>December 20</w:t>
      </w:r>
      <w:r w:rsidR="0014514F">
        <w:rPr>
          <w:sz w:val="22"/>
          <w:szCs w:val="22"/>
        </w:rPr>
        <w:t>, 2023</w:t>
      </w:r>
    </w:p>
    <w:p w14:paraId="6F438F49" w14:textId="77777777" w:rsidR="00812F46" w:rsidRPr="007A6541" w:rsidRDefault="00812F46" w:rsidP="009A69F9">
      <w:pPr>
        <w:jc w:val="both"/>
        <w:rPr>
          <w:sz w:val="22"/>
          <w:szCs w:val="22"/>
        </w:rPr>
      </w:pPr>
    </w:p>
    <w:p w14:paraId="6C7834C7" w14:textId="77777777" w:rsidR="00812F46" w:rsidRPr="007A6541" w:rsidRDefault="00812F46" w:rsidP="009A69F9">
      <w:pPr>
        <w:jc w:val="both"/>
        <w:rPr>
          <w:sz w:val="22"/>
          <w:szCs w:val="22"/>
        </w:rPr>
      </w:pPr>
      <w:r w:rsidRPr="007A6541">
        <w:rPr>
          <w:sz w:val="22"/>
          <w:szCs w:val="22"/>
        </w:rPr>
        <w:t>Marr and Company, P.C.</w:t>
      </w:r>
    </w:p>
    <w:p w14:paraId="5A8DB3B9" w14:textId="77777777" w:rsidR="00812F46" w:rsidRPr="007A6541" w:rsidRDefault="00812F46" w:rsidP="009A69F9">
      <w:pPr>
        <w:jc w:val="both"/>
        <w:rPr>
          <w:sz w:val="22"/>
          <w:szCs w:val="22"/>
        </w:rPr>
      </w:pPr>
      <w:r w:rsidRPr="007A6541">
        <w:rPr>
          <w:sz w:val="22"/>
          <w:szCs w:val="22"/>
        </w:rPr>
        <w:t>1401 E. 104</w:t>
      </w:r>
      <w:r w:rsidRPr="007A6541">
        <w:rPr>
          <w:sz w:val="22"/>
          <w:szCs w:val="22"/>
          <w:vertAlign w:val="superscript"/>
        </w:rPr>
        <w:t>th</w:t>
      </w:r>
      <w:r w:rsidRPr="007A6541">
        <w:rPr>
          <w:sz w:val="22"/>
          <w:szCs w:val="22"/>
        </w:rPr>
        <w:t xml:space="preserve"> Street, Suite 100</w:t>
      </w:r>
    </w:p>
    <w:p w14:paraId="09349CBF" w14:textId="77777777" w:rsidR="00812F46" w:rsidRPr="007A6541" w:rsidRDefault="00812F46" w:rsidP="009A69F9">
      <w:pPr>
        <w:jc w:val="both"/>
        <w:rPr>
          <w:sz w:val="22"/>
          <w:szCs w:val="22"/>
        </w:rPr>
      </w:pPr>
      <w:r w:rsidRPr="007A6541">
        <w:rPr>
          <w:sz w:val="22"/>
          <w:szCs w:val="22"/>
        </w:rPr>
        <w:t>Kansas City, MO 64131</w:t>
      </w:r>
    </w:p>
    <w:p w14:paraId="426E0B60" w14:textId="77777777" w:rsidR="00812F46" w:rsidRDefault="00812F46" w:rsidP="009A69F9">
      <w:pPr>
        <w:jc w:val="both"/>
        <w:rPr>
          <w:sz w:val="22"/>
          <w:szCs w:val="22"/>
        </w:rPr>
      </w:pPr>
    </w:p>
    <w:p w14:paraId="12B7405D" w14:textId="77777777" w:rsidR="00636504" w:rsidRPr="007A6541" w:rsidRDefault="00636504" w:rsidP="009A69F9">
      <w:pPr>
        <w:jc w:val="both"/>
        <w:rPr>
          <w:sz w:val="22"/>
          <w:szCs w:val="22"/>
        </w:rPr>
      </w:pPr>
    </w:p>
    <w:p w14:paraId="1B2CE523" w14:textId="6B427D4F" w:rsidR="00812F46" w:rsidRPr="007A6541" w:rsidRDefault="006605E6" w:rsidP="009A69F9">
      <w:pPr>
        <w:jc w:val="both"/>
        <w:rPr>
          <w:sz w:val="22"/>
          <w:szCs w:val="22"/>
        </w:rPr>
      </w:pPr>
      <w:r w:rsidRPr="007A6541">
        <w:rPr>
          <w:sz w:val="22"/>
          <w:szCs w:val="22"/>
        </w:rPr>
        <w:t xml:space="preserve">In connection with your examination of the management’s assertions that </w:t>
      </w:r>
      <w:r w:rsidR="006D5D25">
        <w:rPr>
          <w:sz w:val="22"/>
          <w:szCs w:val="22"/>
        </w:rPr>
        <w:t>The</w:t>
      </w:r>
      <w:r w:rsidR="00FA33E8">
        <w:rPr>
          <w:sz w:val="22"/>
          <w:szCs w:val="22"/>
        </w:rPr>
        <w:t xml:space="preserve"> Leadership </w:t>
      </w:r>
      <w:r w:rsidR="006D5D25">
        <w:rPr>
          <w:sz w:val="22"/>
          <w:szCs w:val="22"/>
        </w:rPr>
        <w:t>School</w:t>
      </w:r>
      <w:r w:rsidR="00636504" w:rsidRPr="0036491C">
        <w:rPr>
          <w:sz w:val="22"/>
          <w:szCs w:val="22"/>
        </w:rPr>
        <w:t xml:space="preserve"> (the “</w:t>
      </w:r>
      <w:r w:rsidR="006D5D25">
        <w:rPr>
          <w:sz w:val="22"/>
          <w:szCs w:val="22"/>
        </w:rPr>
        <w:t>School</w:t>
      </w:r>
      <w:r w:rsidR="00636504" w:rsidRPr="0036491C">
        <w:rPr>
          <w:sz w:val="22"/>
          <w:szCs w:val="22"/>
        </w:rPr>
        <w:t>”)</w:t>
      </w:r>
      <w:r w:rsidR="00636504">
        <w:rPr>
          <w:sz w:val="22"/>
          <w:szCs w:val="22"/>
        </w:rPr>
        <w:t xml:space="preserve"> </w:t>
      </w:r>
      <w:r w:rsidRPr="007A6541">
        <w:rPr>
          <w:sz w:val="22"/>
          <w:szCs w:val="22"/>
        </w:rPr>
        <w:t xml:space="preserve">complied with the requirements of Missouri laws and regulations regarding attendance and pupil transportation records, and other statutory requirements as listed in the Schedule of Selected Statistics for the year ended </w:t>
      </w:r>
      <w:r w:rsidR="005921B4">
        <w:rPr>
          <w:sz w:val="22"/>
          <w:szCs w:val="22"/>
        </w:rPr>
        <w:t xml:space="preserve">June 30, </w:t>
      </w:r>
      <w:r w:rsidR="0014514F">
        <w:rPr>
          <w:sz w:val="22"/>
          <w:szCs w:val="22"/>
        </w:rPr>
        <w:t>2023</w:t>
      </w:r>
      <w:r w:rsidR="00812F46" w:rsidRPr="007A6541">
        <w:rPr>
          <w:sz w:val="22"/>
          <w:szCs w:val="22"/>
        </w:rPr>
        <w:t xml:space="preserve">, </w:t>
      </w:r>
      <w:r w:rsidRPr="007A6541">
        <w:rPr>
          <w:sz w:val="22"/>
          <w:szCs w:val="22"/>
        </w:rPr>
        <w:t xml:space="preserve">for the purpose of expressing an opinion about whether management’s assertions that the </w:t>
      </w:r>
      <w:r w:rsidR="006D5D25">
        <w:rPr>
          <w:sz w:val="22"/>
          <w:szCs w:val="22"/>
        </w:rPr>
        <w:t>School</w:t>
      </w:r>
      <w:r w:rsidRPr="007A6541">
        <w:rPr>
          <w:sz w:val="22"/>
          <w:szCs w:val="22"/>
        </w:rPr>
        <w:t xml:space="preserve"> complied with the aforementioned requirements included in the Schedule of Selected Statistics </w:t>
      </w:r>
      <w:r w:rsidR="00812F46" w:rsidRPr="007A6541">
        <w:rPr>
          <w:sz w:val="22"/>
          <w:szCs w:val="22"/>
        </w:rPr>
        <w:t xml:space="preserve">are </w:t>
      </w:r>
      <w:r w:rsidRPr="007A6541">
        <w:rPr>
          <w:sz w:val="22"/>
          <w:szCs w:val="22"/>
        </w:rPr>
        <w:t>fairly stated</w:t>
      </w:r>
      <w:r w:rsidR="00812F46" w:rsidRPr="007A6541">
        <w:rPr>
          <w:sz w:val="22"/>
          <w:szCs w:val="22"/>
        </w:rPr>
        <w:t xml:space="preserve">, in all material respects, </w:t>
      </w:r>
      <w:r w:rsidRPr="007A6541">
        <w:rPr>
          <w:sz w:val="22"/>
          <w:szCs w:val="22"/>
        </w:rPr>
        <w:t>w</w:t>
      </w:r>
      <w:r w:rsidR="00812F46" w:rsidRPr="007A6541">
        <w:rPr>
          <w:sz w:val="22"/>
          <w:szCs w:val="22"/>
        </w:rPr>
        <w:t xml:space="preserve">e confirm, to the best of our knowledge and </w:t>
      </w:r>
      <w:r w:rsidR="0012408C" w:rsidRPr="007A6541">
        <w:rPr>
          <w:sz w:val="22"/>
          <w:szCs w:val="22"/>
        </w:rPr>
        <w:t>belief</w:t>
      </w:r>
      <w:r w:rsidR="00A4073F" w:rsidRPr="007A6541">
        <w:rPr>
          <w:sz w:val="22"/>
          <w:szCs w:val="22"/>
        </w:rPr>
        <w:t xml:space="preserve">, </w:t>
      </w:r>
      <w:r w:rsidRPr="007A6541">
        <w:rPr>
          <w:sz w:val="22"/>
          <w:szCs w:val="22"/>
        </w:rPr>
        <w:t>the following representations made to you during the course of your examination</w:t>
      </w:r>
      <w:r w:rsidR="00812F46" w:rsidRPr="007A6541">
        <w:rPr>
          <w:sz w:val="22"/>
          <w:szCs w:val="22"/>
        </w:rPr>
        <w:t>.</w:t>
      </w:r>
    </w:p>
    <w:p w14:paraId="245F2FC8" w14:textId="77777777" w:rsidR="00793904" w:rsidRPr="007A6541" w:rsidRDefault="00793904" w:rsidP="009A69F9">
      <w:pPr>
        <w:jc w:val="both"/>
        <w:rPr>
          <w:b/>
          <w:sz w:val="22"/>
          <w:szCs w:val="22"/>
        </w:rPr>
      </w:pPr>
    </w:p>
    <w:p w14:paraId="72B8CABE" w14:textId="32346127" w:rsidR="00812F46" w:rsidRPr="007A6541" w:rsidRDefault="006605E6" w:rsidP="003E381F">
      <w:pPr>
        <w:numPr>
          <w:ilvl w:val="0"/>
          <w:numId w:val="4"/>
        </w:numPr>
        <w:tabs>
          <w:tab w:val="left" w:pos="360"/>
        </w:tabs>
        <w:jc w:val="both"/>
        <w:rPr>
          <w:sz w:val="22"/>
          <w:szCs w:val="22"/>
        </w:rPr>
      </w:pPr>
      <w:r w:rsidRPr="007A6541">
        <w:rPr>
          <w:sz w:val="22"/>
          <w:szCs w:val="22"/>
        </w:rPr>
        <w:t xml:space="preserve">For the year ended </w:t>
      </w:r>
      <w:r w:rsidR="005921B4">
        <w:rPr>
          <w:sz w:val="22"/>
          <w:szCs w:val="22"/>
        </w:rPr>
        <w:t xml:space="preserve">June 30, </w:t>
      </w:r>
      <w:r w:rsidR="0014514F">
        <w:rPr>
          <w:sz w:val="22"/>
          <w:szCs w:val="22"/>
        </w:rPr>
        <w:t>2023</w:t>
      </w:r>
      <w:r w:rsidRPr="007A6541">
        <w:rPr>
          <w:sz w:val="22"/>
          <w:szCs w:val="22"/>
        </w:rPr>
        <w:t xml:space="preserve">, the </w:t>
      </w:r>
      <w:r w:rsidR="006D5D25">
        <w:rPr>
          <w:sz w:val="22"/>
          <w:szCs w:val="22"/>
        </w:rPr>
        <w:t>School</w:t>
      </w:r>
      <w:r w:rsidRPr="007A6541">
        <w:rPr>
          <w:sz w:val="22"/>
          <w:szCs w:val="22"/>
        </w:rPr>
        <w:t xml:space="preserve"> </w:t>
      </w:r>
      <w:r w:rsidR="0099757C" w:rsidRPr="007A6541">
        <w:rPr>
          <w:sz w:val="22"/>
          <w:szCs w:val="22"/>
        </w:rPr>
        <w:t>compliance</w:t>
      </w:r>
      <w:r w:rsidRPr="007A6541">
        <w:rPr>
          <w:sz w:val="22"/>
          <w:szCs w:val="22"/>
        </w:rPr>
        <w:t xml:space="preserve"> with the requirements of Missouri laws and regulations regarding attendance and pupil transportation records, and other statutory requirements as listed in the Schedule of Selected Statistics </w:t>
      </w:r>
      <w:r w:rsidR="0099757C" w:rsidRPr="007A6541">
        <w:rPr>
          <w:sz w:val="22"/>
          <w:szCs w:val="22"/>
        </w:rPr>
        <w:t>is present in accordance with the requirements by the Missouri Department of Elementary and Secondary Education</w:t>
      </w:r>
      <w:r w:rsidR="00812F46" w:rsidRPr="007A6541">
        <w:rPr>
          <w:sz w:val="22"/>
          <w:szCs w:val="22"/>
        </w:rPr>
        <w:t>.</w:t>
      </w:r>
    </w:p>
    <w:p w14:paraId="3646D8FB" w14:textId="77777777" w:rsidR="00793904" w:rsidRPr="007A6541" w:rsidRDefault="00793904" w:rsidP="003E381F">
      <w:pPr>
        <w:tabs>
          <w:tab w:val="left" w:pos="360"/>
        </w:tabs>
        <w:ind w:left="720" w:hanging="360"/>
        <w:jc w:val="both"/>
        <w:rPr>
          <w:sz w:val="22"/>
          <w:szCs w:val="22"/>
        </w:rPr>
      </w:pPr>
    </w:p>
    <w:p w14:paraId="56FED5B2" w14:textId="286C262A" w:rsidR="002869EB" w:rsidRPr="007A6541" w:rsidRDefault="0099757C" w:rsidP="003E381F">
      <w:pPr>
        <w:numPr>
          <w:ilvl w:val="0"/>
          <w:numId w:val="4"/>
        </w:numPr>
        <w:tabs>
          <w:tab w:val="left" w:pos="360"/>
        </w:tabs>
        <w:jc w:val="both"/>
        <w:rPr>
          <w:sz w:val="22"/>
          <w:szCs w:val="22"/>
        </w:rPr>
      </w:pPr>
      <w:r w:rsidRPr="007A6541">
        <w:rPr>
          <w:sz w:val="22"/>
          <w:szCs w:val="22"/>
        </w:rPr>
        <w:t xml:space="preserve">All relevant matters are reflected in the evaluation of management’s assertions that the </w:t>
      </w:r>
      <w:r w:rsidR="006D5D25">
        <w:rPr>
          <w:sz w:val="22"/>
          <w:szCs w:val="22"/>
        </w:rPr>
        <w:t>School</w:t>
      </w:r>
      <w:r w:rsidRPr="007A6541">
        <w:rPr>
          <w:sz w:val="22"/>
          <w:szCs w:val="22"/>
        </w:rPr>
        <w:t xml:space="preserve"> complied with the requirements of Missouri laws and regulations included in the Schedule of Selected Statistics</w:t>
      </w:r>
      <w:r w:rsidR="002869EB" w:rsidRPr="007A6541">
        <w:rPr>
          <w:sz w:val="22"/>
          <w:szCs w:val="22"/>
        </w:rPr>
        <w:t>.</w:t>
      </w:r>
    </w:p>
    <w:p w14:paraId="0958F691" w14:textId="77777777" w:rsidR="002869EB" w:rsidRPr="007A6541" w:rsidRDefault="002869EB" w:rsidP="003E381F">
      <w:pPr>
        <w:pStyle w:val="ListParagraph"/>
        <w:tabs>
          <w:tab w:val="left" w:pos="360"/>
        </w:tabs>
        <w:ind w:hanging="360"/>
        <w:jc w:val="both"/>
        <w:rPr>
          <w:sz w:val="22"/>
          <w:szCs w:val="22"/>
        </w:rPr>
      </w:pPr>
    </w:p>
    <w:p w14:paraId="34F7D78B" w14:textId="366CA3E9" w:rsidR="002869EB" w:rsidRPr="007A6541" w:rsidRDefault="0099757C" w:rsidP="003E381F">
      <w:pPr>
        <w:numPr>
          <w:ilvl w:val="0"/>
          <w:numId w:val="4"/>
        </w:numPr>
        <w:tabs>
          <w:tab w:val="left" w:pos="360"/>
        </w:tabs>
        <w:jc w:val="both"/>
        <w:rPr>
          <w:sz w:val="22"/>
          <w:szCs w:val="22"/>
        </w:rPr>
      </w:pPr>
      <w:r w:rsidRPr="007A6541">
        <w:rPr>
          <w:sz w:val="22"/>
          <w:szCs w:val="22"/>
        </w:rPr>
        <w:t xml:space="preserve">We have disclosed to you all known matters that may contradict the management’s assertions that the </w:t>
      </w:r>
      <w:r w:rsidR="006D5D25">
        <w:rPr>
          <w:sz w:val="22"/>
          <w:szCs w:val="22"/>
        </w:rPr>
        <w:t>School</w:t>
      </w:r>
      <w:r w:rsidRPr="007A6541">
        <w:rPr>
          <w:sz w:val="22"/>
          <w:szCs w:val="22"/>
        </w:rPr>
        <w:t xml:space="preserve"> complied with requirements included in the Schedule of Selected Statistics, and we have disclosed to you all communications from regulatory agencies received through the date of your report affecting management’s assertions</w:t>
      </w:r>
      <w:r w:rsidR="00812F46" w:rsidRPr="007A6541">
        <w:rPr>
          <w:sz w:val="22"/>
          <w:szCs w:val="22"/>
        </w:rPr>
        <w:t>.</w:t>
      </w:r>
    </w:p>
    <w:p w14:paraId="2314B22F" w14:textId="77777777" w:rsidR="007A6541" w:rsidRPr="007A6541" w:rsidRDefault="007A6541" w:rsidP="003E381F">
      <w:pPr>
        <w:pStyle w:val="ListParagraph"/>
        <w:ind w:hanging="360"/>
        <w:jc w:val="both"/>
        <w:rPr>
          <w:sz w:val="22"/>
          <w:szCs w:val="22"/>
        </w:rPr>
      </w:pPr>
    </w:p>
    <w:p w14:paraId="6C0481E0" w14:textId="1FB31008" w:rsidR="00FE652A" w:rsidRPr="007A6541" w:rsidRDefault="007A6541" w:rsidP="003E381F">
      <w:pPr>
        <w:numPr>
          <w:ilvl w:val="0"/>
          <w:numId w:val="4"/>
        </w:numPr>
        <w:tabs>
          <w:tab w:val="left" w:pos="360"/>
        </w:tabs>
        <w:jc w:val="both"/>
        <w:rPr>
          <w:sz w:val="22"/>
          <w:szCs w:val="22"/>
        </w:rPr>
      </w:pPr>
      <w:r w:rsidRPr="007A6541">
        <w:rPr>
          <w:sz w:val="22"/>
          <w:szCs w:val="22"/>
        </w:rPr>
        <w:t xml:space="preserve">We are responsible for the </w:t>
      </w:r>
      <w:r w:rsidR="006D5D25">
        <w:rPr>
          <w:sz w:val="22"/>
          <w:szCs w:val="22"/>
        </w:rPr>
        <w:t>School</w:t>
      </w:r>
      <w:r w:rsidRPr="007A6541">
        <w:rPr>
          <w:sz w:val="22"/>
          <w:szCs w:val="22"/>
        </w:rPr>
        <w:t>’s compliance with applicable Missouri laws and regulations and for our assertion that it is presented in accordance with the requirements by the Missouri Department of Elementary and Secondary Education.</w:t>
      </w:r>
    </w:p>
    <w:p w14:paraId="03F74F30" w14:textId="77777777" w:rsidR="007A6541" w:rsidRPr="007A6541" w:rsidRDefault="007A6541" w:rsidP="003E381F">
      <w:pPr>
        <w:pStyle w:val="ListParagraph"/>
        <w:ind w:hanging="360"/>
        <w:rPr>
          <w:sz w:val="22"/>
          <w:szCs w:val="22"/>
        </w:rPr>
      </w:pPr>
    </w:p>
    <w:p w14:paraId="41A58BA0" w14:textId="77777777" w:rsidR="007A6541" w:rsidRPr="007A6541" w:rsidRDefault="007A6541" w:rsidP="003E381F">
      <w:pPr>
        <w:numPr>
          <w:ilvl w:val="0"/>
          <w:numId w:val="4"/>
        </w:numPr>
        <w:tabs>
          <w:tab w:val="left" w:pos="360"/>
        </w:tabs>
        <w:jc w:val="both"/>
        <w:rPr>
          <w:sz w:val="22"/>
          <w:szCs w:val="22"/>
        </w:rPr>
      </w:pPr>
      <w:r w:rsidRPr="007A6541">
        <w:rPr>
          <w:sz w:val="22"/>
          <w:szCs w:val="22"/>
        </w:rPr>
        <w:t>We are responsible for selecting the criteria and for determining that the criteria are appropriate for our purposes.</w:t>
      </w:r>
    </w:p>
    <w:p w14:paraId="7BDA8238" w14:textId="5F159D2E" w:rsidR="007A6541" w:rsidRPr="007A6541" w:rsidRDefault="007A6541" w:rsidP="003E381F">
      <w:pPr>
        <w:tabs>
          <w:tab w:val="left" w:pos="360"/>
        </w:tabs>
        <w:ind w:left="720"/>
        <w:jc w:val="both"/>
        <w:rPr>
          <w:sz w:val="22"/>
          <w:szCs w:val="22"/>
        </w:rPr>
      </w:pPr>
    </w:p>
    <w:p w14:paraId="08C293FC" w14:textId="77777777" w:rsidR="007A6541" w:rsidRPr="007A6541" w:rsidRDefault="007A6541" w:rsidP="009A69F9">
      <w:pPr>
        <w:numPr>
          <w:ilvl w:val="0"/>
          <w:numId w:val="4"/>
        </w:numPr>
        <w:tabs>
          <w:tab w:val="left" w:pos="360"/>
        </w:tabs>
        <w:jc w:val="both"/>
        <w:rPr>
          <w:sz w:val="22"/>
          <w:szCs w:val="22"/>
        </w:rPr>
        <w:sectPr w:rsidR="007A6541" w:rsidRPr="007A6541" w:rsidSect="00453E5A">
          <w:headerReference w:type="even" r:id="rId8"/>
          <w:headerReference w:type="default" r:id="rId9"/>
          <w:footerReference w:type="default" r:id="rId10"/>
          <w:endnotePr>
            <w:numFmt w:val="decimal"/>
          </w:endnotePr>
          <w:type w:val="continuous"/>
          <w:pgSz w:w="12240" w:h="15840" w:code="1"/>
          <w:pgMar w:top="4320" w:right="1440" w:bottom="1152" w:left="1440" w:header="1440" w:footer="720" w:gutter="0"/>
          <w:cols w:space="720"/>
          <w:docGrid w:linePitch="326"/>
        </w:sectPr>
      </w:pPr>
    </w:p>
    <w:p w14:paraId="535431F4" w14:textId="1186C352" w:rsidR="003E381F" w:rsidRPr="007A6541" w:rsidRDefault="003E381F" w:rsidP="003E381F">
      <w:pPr>
        <w:numPr>
          <w:ilvl w:val="0"/>
          <w:numId w:val="4"/>
        </w:numPr>
        <w:tabs>
          <w:tab w:val="left" w:pos="360"/>
        </w:tabs>
        <w:jc w:val="both"/>
        <w:rPr>
          <w:sz w:val="22"/>
          <w:szCs w:val="22"/>
        </w:rPr>
      </w:pPr>
      <w:r w:rsidRPr="007A6541">
        <w:rPr>
          <w:sz w:val="22"/>
          <w:szCs w:val="22"/>
        </w:rPr>
        <w:lastRenderedPageBreak/>
        <w:t xml:space="preserve">We have disclosed to you all events </w:t>
      </w:r>
      <w:proofErr w:type="gramStart"/>
      <w:r w:rsidRPr="007A6541">
        <w:rPr>
          <w:sz w:val="22"/>
          <w:szCs w:val="22"/>
        </w:rPr>
        <w:t>subsequent to</w:t>
      </w:r>
      <w:proofErr w:type="gramEnd"/>
      <w:r w:rsidRPr="007A6541">
        <w:rPr>
          <w:sz w:val="22"/>
          <w:szCs w:val="22"/>
        </w:rPr>
        <w:t xml:space="preserve"> </w:t>
      </w:r>
      <w:r>
        <w:rPr>
          <w:sz w:val="22"/>
          <w:szCs w:val="22"/>
        </w:rPr>
        <w:t>June 30, 2023</w:t>
      </w:r>
      <w:r w:rsidRPr="007A6541">
        <w:rPr>
          <w:sz w:val="22"/>
          <w:szCs w:val="22"/>
        </w:rPr>
        <w:t xml:space="preserve"> that would have a material effect on management’s assertions that the </w:t>
      </w:r>
      <w:r w:rsidR="006D5D25">
        <w:rPr>
          <w:sz w:val="22"/>
          <w:szCs w:val="22"/>
        </w:rPr>
        <w:t>School</w:t>
      </w:r>
      <w:r w:rsidRPr="007A6541">
        <w:rPr>
          <w:sz w:val="22"/>
          <w:szCs w:val="22"/>
        </w:rPr>
        <w:t xml:space="preserve"> complied with requirements included in the Schedule of Selected Statistics.</w:t>
      </w:r>
    </w:p>
    <w:p w14:paraId="600D3CA6" w14:textId="77777777" w:rsidR="003E381F" w:rsidRPr="007A6541" w:rsidRDefault="003E381F" w:rsidP="003E381F">
      <w:pPr>
        <w:pStyle w:val="ListParagraph"/>
        <w:ind w:left="1440"/>
        <w:rPr>
          <w:sz w:val="22"/>
          <w:szCs w:val="22"/>
        </w:rPr>
      </w:pPr>
    </w:p>
    <w:p w14:paraId="24A73DE9" w14:textId="66977546" w:rsidR="003E381F" w:rsidRDefault="003E381F" w:rsidP="003E381F">
      <w:pPr>
        <w:numPr>
          <w:ilvl w:val="0"/>
          <w:numId w:val="4"/>
        </w:numPr>
        <w:tabs>
          <w:tab w:val="left" w:pos="360"/>
        </w:tabs>
        <w:jc w:val="both"/>
        <w:rPr>
          <w:sz w:val="22"/>
          <w:szCs w:val="22"/>
        </w:rPr>
      </w:pPr>
      <w:r w:rsidRPr="007A6541">
        <w:rPr>
          <w:sz w:val="22"/>
          <w:szCs w:val="22"/>
        </w:rPr>
        <w:t xml:space="preserve">We have provided you with all relevant information and access to information and personnel in connection with your examination of the </w:t>
      </w:r>
      <w:r w:rsidR="006D5D25">
        <w:rPr>
          <w:sz w:val="22"/>
          <w:szCs w:val="22"/>
        </w:rPr>
        <w:t>School</w:t>
      </w:r>
      <w:r w:rsidRPr="007A6541">
        <w:rPr>
          <w:sz w:val="22"/>
          <w:szCs w:val="22"/>
        </w:rPr>
        <w:t>’s compliance with applicable Missouri laws and regulations as listed in the Schedule of Selected Statistics.</w:t>
      </w:r>
    </w:p>
    <w:p w14:paraId="5AB0E351" w14:textId="77777777" w:rsidR="003E381F" w:rsidRDefault="003E381F" w:rsidP="003E381F">
      <w:pPr>
        <w:pStyle w:val="ListParagraph"/>
        <w:rPr>
          <w:sz w:val="22"/>
          <w:szCs w:val="22"/>
        </w:rPr>
      </w:pPr>
    </w:p>
    <w:p w14:paraId="2BB3E4EB" w14:textId="5DB9315A" w:rsidR="002869EB" w:rsidRPr="007A6541" w:rsidRDefault="007A6541" w:rsidP="003E381F">
      <w:pPr>
        <w:numPr>
          <w:ilvl w:val="0"/>
          <w:numId w:val="4"/>
        </w:numPr>
        <w:tabs>
          <w:tab w:val="left" w:pos="360"/>
        </w:tabs>
        <w:jc w:val="both"/>
        <w:rPr>
          <w:sz w:val="22"/>
          <w:szCs w:val="22"/>
        </w:rPr>
      </w:pPr>
      <w:r w:rsidRPr="007A6541">
        <w:rPr>
          <w:sz w:val="22"/>
          <w:szCs w:val="22"/>
        </w:rPr>
        <w:t>We have disclosed to you all deficiencies in internal control relevant to the engagement of which we are aware</w:t>
      </w:r>
      <w:r w:rsidR="002869EB" w:rsidRPr="007A6541">
        <w:rPr>
          <w:sz w:val="22"/>
          <w:szCs w:val="22"/>
        </w:rPr>
        <w:t>.</w:t>
      </w:r>
    </w:p>
    <w:p w14:paraId="2F61D1F4" w14:textId="77777777" w:rsidR="002869EB" w:rsidRPr="007A6541" w:rsidRDefault="002869EB" w:rsidP="003E381F">
      <w:pPr>
        <w:pStyle w:val="ListParagraph"/>
        <w:tabs>
          <w:tab w:val="left" w:pos="360"/>
        </w:tabs>
        <w:ind w:hanging="360"/>
        <w:rPr>
          <w:sz w:val="22"/>
          <w:szCs w:val="22"/>
        </w:rPr>
      </w:pPr>
    </w:p>
    <w:p w14:paraId="56C05B86" w14:textId="161A7A76" w:rsidR="00812F46" w:rsidRPr="007A6541" w:rsidRDefault="007A6541" w:rsidP="003E381F">
      <w:pPr>
        <w:numPr>
          <w:ilvl w:val="0"/>
          <w:numId w:val="4"/>
        </w:numPr>
        <w:tabs>
          <w:tab w:val="left" w:pos="360"/>
        </w:tabs>
        <w:jc w:val="both"/>
        <w:rPr>
          <w:sz w:val="22"/>
          <w:szCs w:val="22"/>
        </w:rPr>
      </w:pPr>
      <w:r w:rsidRPr="007A6541">
        <w:rPr>
          <w:sz w:val="22"/>
          <w:szCs w:val="22"/>
        </w:rPr>
        <w:t>We have disclosed to you</w:t>
      </w:r>
      <w:r w:rsidR="009A69F9">
        <w:rPr>
          <w:sz w:val="22"/>
          <w:szCs w:val="22"/>
        </w:rPr>
        <w:t>,</w:t>
      </w:r>
      <w:r w:rsidRPr="007A6541">
        <w:rPr>
          <w:sz w:val="22"/>
          <w:szCs w:val="22"/>
        </w:rPr>
        <w:t xml:space="preserve"> knowledge of any actual, suspected, or alleged fraud or noncompliance with laws or regulations affecting </w:t>
      </w:r>
      <w:r w:rsidR="006D5D25">
        <w:rPr>
          <w:sz w:val="22"/>
          <w:szCs w:val="22"/>
        </w:rPr>
        <w:t>School</w:t>
      </w:r>
      <w:r w:rsidRPr="007A6541">
        <w:rPr>
          <w:sz w:val="22"/>
          <w:szCs w:val="22"/>
        </w:rPr>
        <w:t>’s compliance with applicable Missouri laws and regulations</w:t>
      </w:r>
      <w:r w:rsidR="00812F46" w:rsidRPr="007A6541">
        <w:rPr>
          <w:sz w:val="22"/>
          <w:szCs w:val="22"/>
        </w:rPr>
        <w:t>.</w:t>
      </w:r>
    </w:p>
    <w:p w14:paraId="2C841460" w14:textId="77777777" w:rsidR="00812F46" w:rsidRPr="007A6541" w:rsidRDefault="00812F46" w:rsidP="003E381F">
      <w:pPr>
        <w:tabs>
          <w:tab w:val="left" w:pos="-1440"/>
          <w:tab w:val="left" w:pos="-720"/>
          <w:tab w:val="left" w:pos="0"/>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2"/>
          <w:szCs w:val="22"/>
        </w:rPr>
      </w:pPr>
    </w:p>
    <w:p w14:paraId="620E618B" w14:textId="77777777" w:rsidR="00AC14A4" w:rsidRPr="007A6541" w:rsidRDefault="00AC14A4" w:rsidP="003E381F">
      <w:pPr>
        <w:pStyle w:val="ListParagraph"/>
        <w:ind w:left="360" w:hanging="360"/>
        <w:rPr>
          <w:sz w:val="22"/>
          <w:szCs w:val="22"/>
        </w:rPr>
      </w:pPr>
    </w:p>
    <w:p w14:paraId="5CC0F3F3" w14:textId="77777777" w:rsidR="00812F46" w:rsidRPr="007A6541" w:rsidRDefault="00812F46" w:rsidP="003E381F">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2"/>
          <w:szCs w:val="22"/>
        </w:rPr>
      </w:pPr>
    </w:p>
    <w:p w14:paraId="715BA50A" w14:textId="77777777" w:rsidR="00FE652A" w:rsidRPr="007A6541" w:rsidRDefault="00FE652A" w:rsidP="003E381F">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sz w:val="22"/>
          <w:szCs w:val="22"/>
        </w:rPr>
      </w:pPr>
    </w:p>
    <w:p w14:paraId="63D762D2" w14:textId="77777777" w:rsidR="00812F46" w:rsidRPr="007A6541" w:rsidRDefault="00AC14A4" w:rsidP="002869EB">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7A6541">
        <w:rPr>
          <w:sz w:val="22"/>
          <w:szCs w:val="22"/>
        </w:rPr>
        <w:tab/>
      </w:r>
      <w:r w:rsidR="00BF799C" w:rsidRPr="007A6541">
        <w:rPr>
          <w:sz w:val="22"/>
          <w:szCs w:val="22"/>
          <w:u w:val="single"/>
        </w:rPr>
        <w:tab/>
      </w:r>
      <w:r w:rsidR="00BF799C" w:rsidRPr="007A6541">
        <w:rPr>
          <w:sz w:val="22"/>
          <w:szCs w:val="22"/>
          <w:u w:val="single"/>
        </w:rPr>
        <w:tab/>
      </w:r>
      <w:r w:rsidR="00BF799C" w:rsidRPr="007A6541">
        <w:rPr>
          <w:sz w:val="22"/>
          <w:szCs w:val="22"/>
          <w:u w:val="single"/>
        </w:rPr>
        <w:tab/>
      </w:r>
      <w:r w:rsidR="00BF799C" w:rsidRPr="007A6541">
        <w:rPr>
          <w:sz w:val="22"/>
          <w:szCs w:val="22"/>
          <w:u w:val="single"/>
        </w:rPr>
        <w:tab/>
      </w:r>
      <w:r w:rsidR="00BF799C" w:rsidRPr="007A6541">
        <w:rPr>
          <w:sz w:val="22"/>
          <w:szCs w:val="22"/>
          <w:u w:val="single"/>
        </w:rPr>
        <w:tab/>
      </w:r>
      <w:r w:rsidR="00BF799C" w:rsidRPr="007A6541">
        <w:rPr>
          <w:sz w:val="22"/>
          <w:szCs w:val="22"/>
          <w:u w:val="single"/>
        </w:rPr>
        <w:tab/>
      </w:r>
      <w:r w:rsidR="00BF799C" w:rsidRPr="007A6541">
        <w:rPr>
          <w:sz w:val="22"/>
          <w:szCs w:val="22"/>
          <w:u w:val="single"/>
        </w:rPr>
        <w:tab/>
      </w:r>
      <w:r w:rsidR="00BF799C" w:rsidRPr="007A6541">
        <w:rPr>
          <w:sz w:val="22"/>
          <w:szCs w:val="22"/>
          <w:u w:val="single"/>
        </w:rPr>
        <w:tab/>
      </w:r>
      <w:r w:rsidR="00BF799C" w:rsidRPr="007A6541">
        <w:rPr>
          <w:sz w:val="22"/>
          <w:szCs w:val="22"/>
          <w:u w:val="single"/>
        </w:rPr>
        <w:tab/>
      </w:r>
    </w:p>
    <w:p w14:paraId="58F70B99" w14:textId="77777777" w:rsidR="00812F46" w:rsidRPr="007A6541" w:rsidRDefault="00AC14A4" w:rsidP="002869EB">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7A6541">
        <w:rPr>
          <w:sz w:val="22"/>
          <w:szCs w:val="22"/>
        </w:rPr>
        <w:tab/>
      </w:r>
      <w:r w:rsidRPr="007A6541">
        <w:rPr>
          <w:sz w:val="22"/>
          <w:szCs w:val="22"/>
        </w:rPr>
        <w:tab/>
      </w:r>
      <w:r w:rsidRPr="007A6541">
        <w:rPr>
          <w:sz w:val="22"/>
          <w:szCs w:val="22"/>
        </w:rPr>
        <w:tab/>
      </w:r>
      <w:r w:rsidRPr="007A6541">
        <w:rPr>
          <w:sz w:val="22"/>
          <w:szCs w:val="22"/>
        </w:rPr>
        <w:tab/>
      </w:r>
      <w:r w:rsidRPr="007A6541">
        <w:rPr>
          <w:sz w:val="22"/>
          <w:szCs w:val="22"/>
        </w:rPr>
        <w:tab/>
        <w:t>Signature</w:t>
      </w:r>
    </w:p>
    <w:p w14:paraId="1884C959" w14:textId="77777777" w:rsidR="00812F46" w:rsidRPr="007A6541" w:rsidRDefault="00812F46" w:rsidP="002869EB">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rPr>
          <w:sz w:val="22"/>
          <w:szCs w:val="22"/>
        </w:rPr>
      </w:pPr>
    </w:p>
    <w:p w14:paraId="392D09DD" w14:textId="77777777" w:rsidR="00AC14A4" w:rsidRPr="007A6541" w:rsidRDefault="00AC14A4" w:rsidP="002869EB">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rPr>
          <w:sz w:val="22"/>
          <w:szCs w:val="22"/>
        </w:rPr>
      </w:pPr>
    </w:p>
    <w:p w14:paraId="0FE03569" w14:textId="77777777" w:rsidR="00AC14A4" w:rsidRPr="007A6541" w:rsidRDefault="00AC14A4" w:rsidP="002869EB">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rPr>
          <w:sz w:val="22"/>
          <w:szCs w:val="22"/>
        </w:rPr>
      </w:pPr>
    </w:p>
    <w:p w14:paraId="276DB39F" w14:textId="77777777" w:rsidR="00AC14A4" w:rsidRPr="007A6541" w:rsidRDefault="00AC14A4" w:rsidP="00AC14A4">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u w:val="single"/>
        </w:rPr>
      </w:pPr>
      <w:r w:rsidRPr="007A6541">
        <w:rPr>
          <w:sz w:val="22"/>
          <w:szCs w:val="22"/>
        </w:rPr>
        <w:tab/>
      </w:r>
      <w:r w:rsidRPr="007A6541">
        <w:rPr>
          <w:sz w:val="22"/>
          <w:szCs w:val="22"/>
          <w:u w:val="single"/>
        </w:rPr>
        <w:tab/>
      </w:r>
      <w:r w:rsidRPr="007A6541">
        <w:rPr>
          <w:sz w:val="22"/>
          <w:szCs w:val="22"/>
          <w:u w:val="single"/>
        </w:rPr>
        <w:tab/>
      </w:r>
      <w:r w:rsidRPr="007A6541">
        <w:rPr>
          <w:sz w:val="22"/>
          <w:szCs w:val="22"/>
          <w:u w:val="single"/>
        </w:rPr>
        <w:tab/>
      </w:r>
      <w:r w:rsidRPr="007A6541">
        <w:rPr>
          <w:sz w:val="22"/>
          <w:szCs w:val="22"/>
          <w:u w:val="single"/>
        </w:rPr>
        <w:tab/>
      </w:r>
      <w:r w:rsidRPr="007A6541">
        <w:rPr>
          <w:sz w:val="22"/>
          <w:szCs w:val="22"/>
          <w:u w:val="single"/>
        </w:rPr>
        <w:tab/>
      </w:r>
      <w:r w:rsidRPr="007A6541">
        <w:rPr>
          <w:sz w:val="22"/>
          <w:szCs w:val="22"/>
          <w:u w:val="single"/>
        </w:rPr>
        <w:tab/>
      </w:r>
      <w:r w:rsidRPr="007A6541">
        <w:rPr>
          <w:sz w:val="22"/>
          <w:szCs w:val="22"/>
          <w:u w:val="single"/>
        </w:rPr>
        <w:tab/>
      </w:r>
      <w:r w:rsidRPr="007A6541">
        <w:rPr>
          <w:sz w:val="22"/>
          <w:szCs w:val="22"/>
          <w:u w:val="single"/>
        </w:rPr>
        <w:tab/>
      </w:r>
      <w:r w:rsidRPr="007A6541">
        <w:rPr>
          <w:sz w:val="22"/>
          <w:szCs w:val="22"/>
          <w:u w:val="single"/>
        </w:rPr>
        <w:tab/>
      </w:r>
    </w:p>
    <w:p w14:paraId="36909043" w14:textId="77777777" w:rsidR="00AC14A4" w:rsidRPr="007A6541" w:rsidRDefault="00AC14A4" w:rsidP="00AC14A4">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7A6541">
        <w:rPr>
          <w:sz w:val="22"/>
          <w:szCs w:val="22"/>
        </w:rPr>
        <w:tab/>
      </w:r>
      <w:r w:rsidRPr="007A6541">
        <w:rPr>
          <w:sz w:val="22"/>
          <w:szCs w:val="22"/>
        </w:rPr>
        <w:tab/>
      </w:r>
      <w:r w:rsidRPr="007A6541">
        <w:rPr>
          <w:sz w:val="22"/>
          <w:szCs w:val="22"/>
        </w:rPr>
        <w:tab/>
      </w:r>
      <w:r w:rsidRPr="007A6541">
        <w:rPr>
          <w:sz w:val="22"/>
          <w:szCs w:val="22"/>
        </w:rPr>
        <w:tab/>
      </w:r>
      <w:r w:rsidRPr="007A6541">
        <w:rPr>
          <w:sz w:val="22"/>
          <w:szCs w:val="22"/>
        </w:rPr>
        <w:tab/>
        <w:t xml:space="preserve">   Title</w:t>
      </w:r>
    </w:p>
    <w:p w14:paraId="62FB2857" w14:textId="77777777" w:rsidR="00AC14A4" w:rsidRPr="007A6541" w:rsidRDefault="00AC14A4" w:rsidP="002869EB">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rPr>
          <w:sz w:val="22"/>
          <w:szCs w:val="22"/>
        </w:rPr>
      </w:pPr>
    </w:p>
    <w:sectPr w:rsidR="00AC14A4" w:rsidRPr="007A6541" w:rsidSect="00FE652A">
      <w:headerReference w:type="default" r:id="rId11"/>
      <w:footerReference w:type="default" r:id="rId12"/>
      <w:endnotePr>
        <w:numFmt w:val="decimal"/>
      </w:endnotePr>
      <w:pgSz w:w="12240" w:h="15840" w:code="1"/>
      <w:pgMar w:top="1440" w:right="1440" w:bottom="1440" w:left="1440" w:header="129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C05F" w14:textId="77777777" w:rsidR="00812F46" w:rsidRDefault="00812F46">
      <w:r>
        <w:separator/>
      </w:r>
    </w:p>
  </w:endnote>
  <w:endnote w:type="continuationSeparator" w:id="0">
    <w:p w14:paraId="1EF8ED68" w14:textId="77777777" w:rsidR="00812F46" w:rsidRDefault="0081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667C" w14:textId="77777777" w:rsidR="002869EB" w:rsidRPr="00BF799C" w:rsidRDefault="002869EB" w:rsidP="00453E5A">
    <w:pPr>
      <w:tabs>
        <w:tab w:val="left" w:pos="0"/>
      </w:tabs>
      <w:jc w:val="center"/>
      <w:rPr>
        <w:vanish/>
        <w:sz w:val="22"/>
        <w:szCs w:val="22"/>
      </w:rPr>
    </w:pPr>
    <w:r w:rsidRPr="00BF799C">
      <w:rPr>
        <w:color w:val="000000"/>
        <w:sz w:val="22"/>
        <w:szCs w:val="22"/>
      </w:rPr>
      <w:t>-</w:t>
    </w:r>
    <w:r w:rsidRPr="00BF799C">
      <w:rPr>
        <w:color w:val="000000"/>
        <w:sz w:val="22"/>
        <w:szCs w:val="22"/>
      </w:rPr>
      <w:pgNum/>
    </w:r>
    <w:r w:rsidRPr="00BF799C">
      <w:rPr>
        <w:color w:val="000000"/>
        <w:sz w:val="22"/>
        <w:szCs w:val="22"/>
      </w:rPr>
      <w:t>-</w:t>
    </w:r>
  </w:p>
  <w:p w14:paraId="7D159F6D" w14:textId="77777777" w:rsidR="00812F46" w:rsidRPr="00BF799C" w:rsidRDefault="00812F46" w:rsidP="00453E5A">
    <w:pPr>
      <w:pStyle w:val="Footer"/>
      <w:tabs>
        <w:tab w:val="clear" w:pos="4680"/>
        <w:tab w:val="clear" w:pos="9360"/>
        <w:tab w:val="left" w:pos="0"/>
      </w:tabs>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D806" w14:textId="77777777" w:rsidR="00FE652A" w:rsidRPr="00BF799C" w:rsidRDefault="00FE652A" w:rsidP="00FE652A">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sz w:val="22"/>
        <w:szCs w:val="22"/>
      </w:rPr>
    </w:pPr>
    <w:r w:rsidRPr="00BF799C">
      <w:rPr>
        <w:color w:val="000000"/>
        <w:sz w:val="22"/>
        <w:szCs w:val="22"/>
      </w:rPr>
      <w:t>-</w:t>
    </w:r>
    <w:r w:rsidRPr="00BF799C">
      <w:rPr>
        <w:color w:val="000000"/>
        <w:sz w:val="22"/>
        <w:szCs w:val="22"/>
      </w:rPr>
      <w:pgNum/>
    </w:r>
    <w:r w:rsidRPr="00BF799C">
      <w:rPr>
        <w:color w:val="000000"/>
        <w:sz w:val="22"/>
        <w:szCs w:val="22"/>
      </w:rPr>
      <w:t>-</w:t>
    </w:r>
  </w:p>
  <w:p w14:paraId="5AB4133A" w14:textId="77777777" w:rsidR="00FE652A" w:rsidRPr="00BF799C" w:rsidRDefault="00FE652A" w:rsidP="00FE652A">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6ED1" w14:textId="77777777" w:rsidR="00812F46" w:rsidRDefault="00812F46">
      <w:r>
        <w:separator/>
      </w:r>
    </w:p>
  </w:footnote>
  <w:footnote w:type="continuationSeparator" w:id="0">
    <w:p w14:paraId="26A9B077" w14:textId="77777777" w:rsidR="00812F46" w:rsidRDefault="0081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55EA" w14:textId="77777777" w:rsidR="00812F46" w:rsidRDefault="00812F46">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0F3E" w14:textId="77777777" w:rsidR="00812F46" w:rsidRDefault="00812F46">
    <w:pPr>
      <w:tabs>
        <w:tab w:val="left" w:pos="-1440"/>
        <w:tab w:val="left" w:pos="-720"/>
        <w:tab w:val="left" w:pos="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E1C7" w14:textId="77777777" w:rsidR="00FE652A" w:rsidRPr="00FE652A" w:rsidRDefault="00FE652A" w:rsidP="00FE6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6170"/>
    <w:multiLevelType w:val="hybridMultilevel"/>
    <w:tmpl w:val="6848FE72"/>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 w15:restartNumberingAfterBreak="0">
    <w:nsid w:val="290729DC"/>
    <w:multiLevelType w:val="hybridMultilevel"/>
    <w:tmpl w:val="74126E8E"/>
    <w:lvl w:ilvl="0" w:tplc="7452DDE6">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32BB8"/>
    <w:multiLevelType w:val="hybridMultilevel"/>
    <w:tmpl w:val="E22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0F5D44"/>
    <w:multiLevelType w:val="hybridMultilevel"/>
    <w:tmpl w:val="6180CEFE"/>
    <w:lvl w:ilvl="0" w:tplc="0409000F">
      <w:start w:val="1"/>
      <w:numFmt w:val="decimal"/>
      <w:lvlText w:val="%1."/>
      <w:lvlJc w:val="left"/>
      <w:pPr>
        <w:ind w:left="720" w:hanging="360"/>
      </w:pPr>
    </w:lvl>
    <w:lvl w:ilvl="1" w:tplc="818C7B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834271">
    <w:abstractNumId w:val="0"/>
  </w:num>
  <w:num w:numId="2" w16cid:durableId="2110150168">
    <w:abstractNumId w:val="2"/>
  </w:num>
  <w:num w:numId="3" w16cid:durableId="1934128237">
    <w:abstractNumId w:val="1"/>
  </w:num>
  <w:num w:numId="4" w16cid:durableId="1114641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8C"/>
    <w:rsid w:val="000123F6"/>
    <w:rsid w:val="00054307"/>
    <w:rsid w:val="0012408C"/>
    <w:rsid w:val="0014514F"/>
    <w:rsid w:val="00242D92"/>
    <w:rsid w:val="00284E4E"/>
    <w:rsid w:val="002869EB"/>
    <w:rsid w:val="002D01C1"/>
    <w:rsid w:val="00315D29"/>
    <w:rsid w:val="003E381F"/>
    <w:rsid w:val="00453E5A"/>
    <w:rsid w:val="00491E41"/>
    <w:rsid w:val="004F7114"/>
    <w:rsid w:val="00557CC1"/>
    <w:rsid w:val="005921B4"/>
    <w:rsid w:val="005C7643"/>
    <w:rsid w:val="00636504"/>
    <w:rsid w:val="006605E6"/>
    <w:rsid w:val="00663911"/>
    <w:rsid w:val="006C7EA5"/>
    <w:rsid w:val="006D5D25"/>
    <w:rsid w:val="00793904"/>
    <w:rsid w:val="007A6541"/>
    <w:rsid w:val="00812F46"/>
    <w:rsid w:val="00885E88"/>
    <w:rsid w:val="00926FF6"/>
    <w:rsid w:val="0099757C"/>
    <w:rsid w:val="009A69F9"/>
    <w:rsid w:val="00A4073F"/>
    <w:rsid w:val="00AC14A4"/>
    <w:rsid w:val="00BF799C"/>
    <w:rsid w:val="00D40E56"/>
    <w:rsid w:val="00E32C1B"/>
    <w:rsid w:val="00EC1E4C"/>
    <w:rsid w:val="00F87C6F"/>
    <w:rsid w:val="00FA33E8"/>
    <w:rsid w:val="00FB3DA0"/>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4A2FBAD"/>
  <w15:docId w15:val="{8E6B3348-76AC-43ED-9EC1-5B997149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9EB"/>
    <w:pPr>
      <w:tabs>
        <w:tab w:val="center" w:pos="4680"/>
        <w:tab w:val="right" w:pos="9360"/>
      </w:tabs>
    </w:pPr>
  </w:style>
  <w:style w:type="paragraph" w:customStyle="1" w:styleId="Outline0021">
    <w:name w:val="Outline002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22">
    <w:name w:val="Outline002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23">
    <w:name w:val="Outline002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24">
    <w:name w:val="Outline002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25">
    <w:name w:val="Outline002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26">
    <w:name w:val="Outline002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027">
    <w:name w:val="Outline002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028">
    <w:name w:val="Outline002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29">
    <w:name w:val="Outline002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31">
    <w:name w:val="Outline003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32">
    <w:name w:val="Outline003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33">
    <w:name w:val="Outline003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34">
    <w:name w:val="Outline003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35">
    <w:name w:val="Outline003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36">
    <w:name w:val="Outline003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037">
    <w:name w:val="Outline003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038">
    <w:name w:val="Outline003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39">
    <w:name w:val="Outline003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41">
    <w:name w:val="Outline004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hAnsi="Symbol"/>
    </w:rPr>
  </w:style>
  <w:style w:type="paragraph" w:customStyle="1" w:styleId="Outline0042">
    <w:name w:val="Outline004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rPr>
  </w:style>
  <w:style w:type="paragraph" w:customStyle="1" w:styleId="Outline0043">
    <w:name w:val="Outline004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rPr>
  </w:style>
  <w:style w:type="paragraph" w:customStyle="1" w:styleId="Outline0044">
    <w:name w:val="Outline004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rPr>
  </w:style>
  <w:style w:type="paragraph" w:customStyle="1" w:styleId="Outline0045">
    <w:name w:val="Outline004_5"/>
    <w:basedOn w:val="Normal"/>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rPr>
  </w:style>
  <w:style w:type="paragraph" w:customStyle="1" w:styleId="Outline0046">
    <w:name w:val="Outline004_6"/>
    <w:basedOn w:val="Normal"/>
    <w:pPr>
      <w:widowControl w:val="0"/>
      <w:tabs>
        <w:tab w:val="left" w:pos="4320"/>
        <w:tab w:val="left" w:pos="5040"/>
        <w:tab w:val="left" w:pos="5760"/>
        <w:tab w:val="left" w:pos="6480"/>
        <w:tab w:val="left" w:pos="7200"/>
        <w:tab w:val="left" w:pos="7920"/>
        <w:tab w:val="left" w:pos="8640"/>
      </w:tabs>
      <w:ind w:left="4320" w:hanging="360"/>
    </w:pPr>
    <w:rPr>
      <w:rFonts w:ascii="Wingdings" w:hAnsi="Wingdings"/>
    </w:rPr>
  </w:style>
  <w:style w:type="paragraph" w:customStyle="1" w:styleId="Outline0047">
    <w:name w:val="Outline004_7"/>
    <w:basedOn w:val="Normal"/>
    <w:pPr>
      <w:widowControl w:val="0"/>
      <w:tabs>
        <w:tab w:val="left" w:pos="5040"/>
        <w:tab w:val="left" w:pos="5760"/>
        <w:tab w:val="left" w:pos="6480"/>
        <w:tab w:val="left" w:pos="7200"/>
        <w:tab w:val="left" w:pos="7920"/>
        <w:tab w:val="left" w:pos="8640"/>
      </w:tabs>
      <w:ind w:left="5040" w:hanging="360"/>
    </w:pPr>
    <w:rPr>
      <w:rFonts w:ascii="Symbol" w:hAnsi="Symbol"/>
    </w:rPr>
  </w:style>
  <w:style w:type="paragraph" w:customStyle="1" w:styleId="Outline0048">
    <w:name w:val="Outline004_8"/>
    <w:basedOn w:val="Normal"/>
    <w:pPr>
      <w:widowControl w:val="0"/>
      <w:tabs>
        <w:tab w:val="left" w:pos="5760"/>
        <w:tab w:val="left" w:pos="6480"/>
        <w:tab w:val="left" w:pos="7200"/>
        <w:tab w:val="left" w:pos="7920"/>
        <w:tab w:val="left" w:pos="8640"/>
      </w:tabs>
      <w:ind w:left="5760" w:hanging="360"/>
    </w:pPr>
    <w:rPr>
      <w:rFonts w:ascii="Courier New" w:hAnsi="Courier New"/>
    </w:rPr>
  </w:style>
  <w:style w:type="paragraph" w:customStyle="1" w:styleId="Outline0049">
    <w:name w:val="Outline004_9"/>
    <w:basedOn w:val="Normal"/>
    <w:pPr>
      <w:widowControl w:val="0"/>
      <w:tabs>
        <w:tab w:val="left" w:pos="6480"/>
        <w:tab w:val="left" w:pos="7200"/>
        <w:tab w:val="left" w:pos="7920"/>
        <w:tab w:val="left" w:pos="8640"/>
      </w:tabs>
      <w:ind w:left="6480" w:hanging="360"/>
    </w:pPr>
    <w:rPr>
      <w:rFonts w:ascii="Wingdings" w:hAnsi="Wingdings"/>
    </w:rPr>
  </w:style>
  <w:style w:type="paragraph" w:customStyle="1" w:styleId="Outline0011">
    <w:name w:val="Outline00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ascii="Symbol" w:hAnsi="Symbol"/>
    </w:rPr>
  </w:style>
  <w:style w:type="paragraph" w:customStyle="1" w:styleId="Outline0012">
    <w:name w:val="Outline00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hAnsi="Courier New"/>
    </w:rPr>
  </w:style>
  <w:style w:type="paragraph" w:customStyle="1" w:styleId="Outline0013">
    <w:name w:val="Outline001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hAnsi="Wingdings"/>
    </w:rPr>
  </w:style>
  <w:style w:type="paragraph" w:customStyle="1" w:styleId="Outline0014">
    <w:name w:val="Outline001_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hAnsi="Symbol"/>
    </w:rPr>
  </w:style>
  <w:style w:type="paragraph" w:customStyle="1" w:styleId="Outline0015">
    <w:name w:val="Outline001_5"/>
    <w:basedOn w:val="Normal"/>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hAnsi="Courier New"/>
    </w:rPr>
  </w:style>
  <w:style w:type="paragraph" w:customStyle="1" w:styleId="Outline0016">
    <w:name w:val="Outline001_6"/>
    <w:basedOn w:val="Normal"/>
    <w:pPr>
      <w:widowControl w:val="0"/>
      <w:tabs>
        <w:tab w:val="left" w:pos="4320"/>
        <w:tab w:val="left" w:pos="5040"/>
        <w:tab w:val="left" w:pos="5760"/>
        <w:tab w:val="left" w:pos="6480"/>
        <w:tab w:val="left" w:pos="7200"/>
        <w:tab w:val="left" w:pos="7920"/>
        <w:tab w:val="left" w:pos="8640"/>
      </w:tabs>
      <w:ind w:left="4320" w:hanging="360"/>
    </w:pPr>
    <w:rPr>
      <w:rFonts w:ascii="Wingdings" w:hAnsi="Wingdings"/>
    </w:rPr>
  </w:style>
  <w:style w:type="paragraph" w:customStyle="1" w:styleId="Outline0017">
    <w:name w:val="Outline001_7"/>
    <w:basedOn w:val="Normal"/>
    <w:pPr>
      <w:widowControl w:val="0"/>
      <w:tabs>
        <w:tab w:val="left" w:pos="5040"/>
        <w:tab w:val="left" w:pos="5760"/>
        <w:tab w:val="left" w:pos="6480"/>
        <w:tab w:val="left" w:pos="7200"/>
        <w:tab w:val="left" w:pos="7920"/>
        <w:tab w:val="left" w:pos="8640"/>
      </w:tabs>
      <w:ind w:left="5040" w:hanging="360"/>
    </w:pPr>
    <w:rPr>
      <w:rFonts w:ascii="Symbol" w:hAnsi="Symbol"/>
    </w:rPr>
  </w:style>
  <w:style w:type="paragraph" w:customStyle="1" w:styleId="Outline0018">
    <w:name w:val="Outline001_8"/>
    <w:basedOn w:val="Normal"/>
    <w:pPr>
      <w:widowControl w:val="0"/>
      <w:tabs>
        <w:tab w:val="left" w:pos="5760"/>
        <w:tab w:val="left" w:pos="6480"/>
        <w:tab w:val="left" w:pos="7200"/>
        <w:tab w:val="left" w:pos="7920"/>
        <w:tab w:val="left" w:pos="8640"/>
      </w:tabs>
      <w:ind w:left="5760" w:hanging="360"/>
    </w:pPr>
    <w:rPr>
      <w:rFonts w:ascii="Courier New" w:hAnsi="Courier New"/>
    </w:rPr>
  </w:style>
  <w:style w:type="paragraph" w:customStyle="1" w:styleId="Outline0019">
    <w:name w:val="Outline001_9"/>
    <w:basedOn w:val="Normal"/>
    <w:pPr>
      <w:widowControl w:val="0"/>
      <w:tabs>
        <w:tab w:val="left" w:pos="6480"/>
        <w:tab w:val="left" w:pos="7200"/>
        <w:tab w:val="left" w:pos="7920"/>
        <w:tab w:val="left" w:pos="8640"/>
      </w:tabs>
      <w:ind w:left="6480" w:hanging="360"/>
    </w:pPr>
    <w:rPr>
      <w:rFonts w:ascii="Wingdings" w:hAnsi="Wingdings"/>
    </w:rPr>
  </w:style>
  <w:style w:type="paragraph" w:customStyle="1" w:styleId="Outline0061">
    <w:name w:val="Outline006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62">
    <w:name w:val="Outline006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63">
    <w:name w:val="Outline006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64">
    <w:name w:val="Outline006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65">
    <w:name w:val="Outline006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66">
    <w:name w:val="Outline006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067">
    <w:name w:val="Outline006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068">
    <w:name w:val="Outline006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69">
    <w:name w:val="Outline006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71">
    <w:name w:val="Outline007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72">
    <w:name w:val="Outline007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73">
    <w:name w:val="Outline007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74">
    <w:name w:val="Outline007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75">
    <w:name w:val="Outline007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76">
    <w:name w:val="Outline007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077">
    <w:name w:val="Outline007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078">
    <w:name w:val="Outline007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79">
    <w:name w:val="Outline007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81">
    <w:name w:val="Outline008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82">
    <w:name w:val="Outline008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83">
    <w:name w:val="Outline008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84">
    <w:name w:val="Outline008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85">
    <w:name w:val="Outline008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86">
    <w:name w:val="Outline008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087">
    <w:name w:val="Outline008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088">
    <w:name w:val="Outline008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89">
    <w:name w:val="Outline008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091">
    <w:name w:val="Outline009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092">
    <w:name w:val="Outline009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093">
    <w:name w:val="Outline009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094">
    <w:name w:val="Outline009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095">
    <w:name w:val="Outline009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096">
    <w:name w:val="Outline009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097">
    <w:name w:val="Outline009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098">
    <w:name w:val="Outline009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099">
    <w:name w:val="Outline009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01">
    <w:name w:val="Outline010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02">
    <w:name w:val="Outline010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103">
    <w:name w:val="Outline010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04">
    <w:name w:val="Outline010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05">
    <w:name w:val="Outline010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06">
    <w:name w:val="Outline010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107">
    <w:name w:val="Outline010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108">
    <w:name w:val="Outline010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09">
    <w:name w:val="Outline010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11">
    <w:name w:val="Outline011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12">
    <w:name w:val="Outline011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113">
    <w:name w:val="Outline011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14">
    <w:name w:val="Outline011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15">
    <w:name w:val="Outline011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16">
    <w:name w:val="Outline011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117">
    <w:name w:val="Outline011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118">
    <w:name w:val="Outline011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19">
    <w:name w:val="Outline011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21">
    <w:name w:val="Outline012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22">
    <w:name w:val="Outline012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123">
    <w:name w:val="Outline012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24">
    <w:name w:val="Outline012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25">
    <w:name w:val="Outline012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26">
    <w:name w:val="Outline012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127">
    <w:name w:val="Outline012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128">
    <w:name w:val="Outline012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29">
    <w:name w:val="Outline012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31">
    <w:name w:val="Outline013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32">
    <w:name w:val="Outline013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133">
    <w:name w:val="Outline013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34">
    <w:name w:val="Outline013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35">
    <w:name w:val="Outline013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36">
    <w:name w:val="Outline013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137">
    <w:name w:val="Outline013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138">
    <w:name w:val="Outline013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39">
    <w:name w:val="Outline013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41">
    <w:name w:val="Outline014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42">
    <w:name w:val="Outline014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143">
    <w:name w:val="Outline014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44">
    <w:name w:val="Outline014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45">
    <w:name w:val="Outline014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46">
    <w:name w:val="Outline014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147">
    <w:name w:val="Outline014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148">
    <w:name w:val="Outline014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49">
    <w:name w:val="Outline014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51">
    <w:name w:val="Outline015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52">
    <w:name w:val="Outline015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153">
    <w:name w:val="Outline015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54">
    <w:name w:val="Outline015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55">
    <w:name w:val="Outline015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56">
    <w:name w:val="Outline015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157">
    <w:name w:val="Outline015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158">
    <w:name w:val="Outline015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59">
    <w:name w:val="Outline015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61">
    <w:name w:val="Outline016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62">
    <w:name w:val="Outline016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163">
    <w:name w:val="Outline016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64">
    <w:name w:val="Outline016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65">
    <w:name w:val="Outline016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66">
    <w:name w:val="Outline016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167">
    <w:name w:val="Outline016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168">
    <w:name w:val="Outline016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69">
    <w:name w:val="Outline016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71">
    <w:name w:val="Outline017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72">
    <w:name w:val="Outline017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173">
    <w:name w:val="Outline017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74">
    <w:name w:val="Outline017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75">
    <w:name w:val="Outline017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76">
    <w:name w:val="Outline017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177">
    <w:name w:val="Outline017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178">
    <w:name w:val="Outline017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79">
    <w:name w:val="Outline017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81">
    <w:name w:val="Outline018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82">
    <w:name w:val="Outline018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183">
    <w:name w:val="Outline018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84">
    <w:name w:val="Outline018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85">
    <w:name w:val="Outline018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86">
    <w:name w:val="Outline018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187">
    <w:name w:val="Outline018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188">
    <w:name w:val="Outline018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89">
    <w:name w:val="Outline018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191">
    <w:name w:val="Outline019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192">
    <w:name w:val="Outline019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193">
    <w:name w:val="Outline019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194">
    <w:name w:val="Outline019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195">
    <w:name w:val="Outline019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196">
    <w:name w:val="Outline019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197">
    <w:name w:val="Outline019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198">
    <w:name w:val="Outline019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199">
    <w:name w:val="Outline019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201">
    <w:name w:val="Outline020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02">
    <w:name w:val="Outline020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03">
    <w:name w:val="Outline020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204">
    <w:name w:val="Outline020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05">
    <w:name w:val="Outline020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206">
    <w:name w:val="Outline020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207">
    <w:name w:val="Outline020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208">
    <w:name w:val="Outline020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09">
    <w:name w:val="Outline020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211">
    <w:name w:val="Outline021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12">
    <w:name w:val="Outline021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13">
    <w:name w:val="Outline021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214">
    <w:name w:val="Outline021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15">
    <w:name w:val="Outline021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216">
    <w:name w:val="Outline021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217">
    <w:name w:val="Outline021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218">
    <w:name w:val="Outline021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19">
    <w:name w:val="Outline021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221">
    <w:name w:val="Outline022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22">
    <w:name w:val="Outline022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23">
    <w:name w:val="Outline022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224">
    <w:name w:val="Outline022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25">
    <w:name w:val="Outline022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226">
    <w:name w:val="Outline022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227">
    <w:name w:val="Outline022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228">
    <w:name w:val="Outline022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29">
    <w:name w:val="Outline022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231">
    <w:name w:val="Outline023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32">
    <w:name w:val="Outline023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33">
    <w:name w:val="Outline023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234">
    <w:name w:val="Outline023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35">
    <w:name w:val="Outline023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236">
    <w:name w:val="Outline023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237">
    <w:name w:val="Outline023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238">
    <w:name w:val="Outline023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39">
    <w:name w:val="Outline023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241">
    <w:name w:val="Outline024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42">
    <w:name w:val="Outline024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43">
    <w:name w:val="Outline024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244">
    <w:name w:val="Outline024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45">
    <w:name w:val="Outline024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246">
    <w:name w:val="Outline024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247">
    <w:name w:val="Outline024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248">
    <w:name w:val="Outline024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49">
    <w:name w:val="Outline024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251">
    <w:name w:val="Outline025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52">
    <w:name w:val="Outline025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53">
    <w:name w:val="Outline025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254">
    <w:name w:val="Outline025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55">
    <w:name w:val="Outline025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256">
    <w:name w:val="Outline025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257">
    <w:name w:val="Outline025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258">
    <w:name w:val="Outline025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59">
    <w:name w:val="Outline025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261">
    <w:name w:val="Outline026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62">
    <w:name w:val="Outline026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63">
    <w:name w:val="Outline026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264">
    <w:name w:val="Outline026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65">
    <w:name w:val="Outline026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266">
    <w:name w:val="Outline026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267">
    <w:name w:val="Outline026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268">
    <w:name w:val="Outline026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69">
    <w:name w:val="Outline026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271">
    <w:name w:val="Outline027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72">
    <w:name w:val="Outline027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73">
    <w:name w:val="Outline027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274">
    <w:name w:val="Outline027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75">
    <w:name w:val="Outline027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276">
    <w:name w:val="Outline027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277">
    <w:name w:val="Outline027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278">
    <w:name w:val="Outline027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79">
    <w:name w:val="Outline027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281">
    <w:name w:val="Outline028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82">
    <w:name w:val="Outline028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83">
    <w:name w:val="Outline028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284">
    <w:name w:val="Outline028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85">
    <w:name w:val="Outline028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286">
    <w:name w:val="Outline028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287">
    <w:name w:val="Outline028_7"/>
    <w:basedOn w:val="Normal"/>
    <w:next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288">
    <w:name w:val="Outline028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89">
    <w:name w:val="Outline028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291">
    <w:name w:val="Outline029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292">
    <w:name w:val="Outline029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293">
    <w:name w:val="Outline029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294">
    <w:name w:val="Outline029_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295">
    <w:name w:val="Outline029_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296">
    <w:name w:val="Outline029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297">
    <w:name w:val="Outline029_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298">
    <w:name w:val="Outline029_8"/>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299">
    <w:name w:val="Outline029_9"/>
    <w:basedOn w:val="Normal"/>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301">
    <w:name w:val="Outline030_1"/>
    <w:basedOn w:val="Normal"/>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02">
    <w:name w:val="Outline030_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303">
    <w:name w:val="Outline030_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304">
    <w:name w:val="Outline030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305">
    <w:name w:val="Outline030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306">
    <w:name w:val="Outline030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307">
    <w:name w:val="Outline030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308">
    <w:name w:val="Outline030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309">
    <w:name w:val="Outline030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311">
    <w:name w:val="Outline031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12">
    <w:name w:val="Outline031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313">
    <w:name w:val="Outline031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314">
    <w:name w:val="Outline031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315">
    <w:name w:val="Outline031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316">
    <w:name w:val="Outline031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317">
    <w:name w:val="Outline031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318">
    <w:name w:val="Outline031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319">
    <w:name w:val="Outline031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321">
    <w:name w:val="Outline032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22">
    <w:name w:val="Outline032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323">
    <w:name w:val="Outline032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324">
    <w:name w:val="Outline032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325">
    <w:name w:val="Outline032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326">
    <w:name w:val="Outline032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327">
    <w:name w:val="Outline032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328">
    <w:name w:val="Outline032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329">
    <w:name w:val="Outline032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331">
    <w:name w:val="Outline033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32">
    <w:name w:val="Outline033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333">
    <w:name w:val="Outline033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334">
    <w:name w:val="Outline033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335">
    <w:name w:val="Outline033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336">
    <w:name w:val="Outline033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337">
    <w:name w:val="Outline033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338">
    <w:name w:val="Outline033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339">
    <w:name w:val="Outline033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341">
    <w:name w:val="Outline034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42">
    <w:name w:val="Outline034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343">
    <w:name w:val="Outline034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344">
    <w:name w:val="Outline034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345">
    <w:name w:val="Outline034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346">
    <w:name w:val="Outline034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347">
    <w:name w:val="Outline034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348">
    <w:name w:val="Outline034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349">
    <w:name w:val="Outline034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351">
    <w:name w:val="Outline035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52">
    <w:name w:val="Outline035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353">
    <w:name w:val="Outline035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354">
    <w:name w:val="Outline035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355">
    <w:name w:val="Outline035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356">
    <w:name w:val="Outline035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357">
    <w:name w:val="Outline035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358">
    <w:name w:val="Outline035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359">
    <w:name w:val="Outline035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361">
    <w:name w:val="Outline036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62">
    <w:name w:val="Outline036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363">
    <w:name w:val="Outline036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364">
    <w:name w:val="Outline036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365">
    <w:name w:val="Outline036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366">
    <w:name w:val="Outline036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367">
    <w:name w:val="Outline036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368">
    <w:name w:val="Outline036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369">
    <w:name w:val="Outline036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371">
    <w:name w:val="Outline037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72">
    <w:name w:val="Outline037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373">
    <w:name w:val="Outline037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374">
    <w:name w:val="Outline037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375">
    <w:name w:val="Outline037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376">
    <w:name w:val="Outline037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377">
    <w:name w:val="Outline037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378">
    <w:name w:val="Outline037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379">
    <w:name w:val="Outline037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381">
    <w:name w:val="Outline038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82">
    <w:name w:val="Outline038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383">
    <w:name w:val="Outline038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384">
    <w:name w:val="Outline038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385">
    <w:name w:val="Outline038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386">
    <w:name w:val="Outline038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387">
    <w:name w:val="Outline038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388">
    <w:name w:val="Outline038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389">
    <w:name w:val="Outline038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391">
    <w:name w:val="Outline039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392">
    <w:name w:val="Outline039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393">
    <w:name w:val="Outline039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394">
    <w:name w:val="Outline039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395">
    <w:name w:val="Outline039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396">
    <w:name w:val="Outline039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397">
    <w:name w:val="Outline039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398">
    <w:name w:val="Outline039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399">
    <w:name w:val="Outline039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401">
    <w:name w:val="Outline040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02">
    <w:name w:val="Outline040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403">
    <w:name w:val="Outline040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404">
    <w:name w:val="Outline040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405">
    <w:name w:val="Outline040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406">
    <w:name w:val="Outline040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407">
    <w:name w:val="Outline040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408">
    <w:name w:val="Outline040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409">
    <w:name w:val="Outline040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411">
    <w:name w:val="Outline041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12">
    <w:name w:val="Outline041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413">
    <w:name w:val="Outline041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414">
    <w:name w:val="Outline041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415">
    <w:name w:val="Outline041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416">
    <w:name w:val="Outline041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417">
    <w:name w:val="Outline041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418">
    <w:name w:val="Outline041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419">
    <w:name w:val="Outline041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421">
    <w:name w:val="Outline042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22">
    <w:name w:val="Outline042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423">
    <w:name w:val="Outline042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424">
    <w:name w:val="Outline042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425">
    <w:name w:val="Outline042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426">
    <w:name w:val="Outline042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427">
    <w:name w:val="Outline042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428">
    <w:name w:val="Outline042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429">
    <w:name w:val="Outline042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431">
    <w:name w:val="Outline043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32">
    <w:name w:val="Outline043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433">
    <w:name w:val="Outline043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434">
    <w:name w:val="Outline043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435">
    <w:name w:val="Outline043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436">
    <w:name w:val="Outline043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437">
    <w:name w:val="Outline043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438">
    <w:name w:val="Outline043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439">
    <w:name w:val="Outline043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441">
    <w:name w:val="Outline044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42">
    <w:name w:val="Outline044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443">
    <w:name w:val="Outline044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444">
    <w:name w:val="Outline044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445">
    <w:name w:val="Outline044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446">
    <w:name w:val="Outline044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447">
    <w:name w:val="Outline044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448">
    <w:name w:val="Outline044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449">
    <w:name w:val="Outline044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Outline0451">
    <w:name w:val="Outline045_1"/>
    <w:basedOn w:val="Normal"/>
    <w:next w:val="Header"/>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Outline0452">
    <w:name w:val="Outline045_2"/>
    <w:basedOn w:val="Normal"/>
    <w:next w:val="Heade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style>
  <w:style w:type="paragraph" w:customStyle="1" w:styleId="Outline0453">
    <w:name w:val="Outline045_3"/>
    <w:basedOn w:val="Normal"/>
    <w:next w:val="Header"/>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style>
  <w:style w:type="paragraph" w:customStyle="1" w:styleId="Outline0454">
    <w:name w:val="Outline045_4"/>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style>
  <w:style w:type="paragraph" w:customStyle="1" w:styleId="Outline0455">
    <w:name w:val="Outline045_5"/>
    <w:basedOn w:val="Normal"/>
    <w:next w:val="Header"/>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hanging="360"/>
    </w:pPr>
  </w:style>
  <w:style w:type="paragraph" w:customStyle="1" w:styleId="Outline0456">
    <w:name w:val="Outline045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style>
  <w:style w:type="paragraph" w:customStyle="1" w:styleId="Outline0457">
    <w:name w:val="Outline045_7"/>
    <w:basedOn w:val="Normal"/>
    <w:next w:val="Header"/>
    <w:pPr>
      <w:widowControl w:val="0"/>
      <w:tabs>
        <w:tab w:val="left" w:pos="2520"/>
        <w:tab w:val="left" w:pos="2880"/>
        <w:tab w:val="left" w:pos="3600"/>
        <w:tab w:val="left" w:pos="4320"/>
        <w:tab w:val="left" w:pos="5040"/>
        <w:tab w:val="left" w:pos="5760"/>
        <w:tab w:val="left" w:pos="6480"/>
        <w:tab w:val="left" w:pos="7200"/>
        <w:tab w:val="left" w:pos="7920"/>
        <w:tab w:val="left" w:pos="8640"/>
      </w:tabs>
      <w:ind w:left="2520" w:hanging="360"/>
    </w:pPr>
  </w:style>
  <w:style w:type="paragraph" w:customStyle="1" w:styleId="Outline0458">
    <w:name w:val="Outline045_8"/>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hanging="360"/>
    </w:pPr>
  </w:style>
  <w:style w:type="paragraph" w:customStyle="1" w:styleId="Outline0459">
    <w:name w:val="Outline045_9"/>
    <w:basedOn w:val="Normal"/>
    <w:next w:val="Header"/>
    <w:pPr>
      <w:widowControl w:val="0"/>
      <w:tabs>
        <w:tab w:val="left" w:pos="3240"/>
        <w:tab w:val="left" w:pos="3600"/>
        <w:tab w:val="left" w:pos="4320"/>
        <w:tab w:val="left" w:pos="5040"/>
        <w:tab w:val="left" w:pos="5760"/>
        <w:tab w:val="left" w:pos="6480"/>
        <w:tab w:val="left" w:pos="7200"/>
        <w:tab w:val="left" w:pos="7920"/>
        <w:tab w:val="left" w:pos="8640"/>
      </w:tabs>
      <w:ind w:left="3240" w:hanging="360"/>
    </w:pPr>
  </w:style>
  <w:style w:type="paragraph" w:customStyle="1" w:styleId="Quick1">
    <w:name w:val="Quick 1."/>
    <w:basedOn w:val="Normal"/>
    <w:next w:val="Header"/>
    <w:pPr>
      <w:widowControl w:val="0"/>
    </w:pPr>
  </w:style>
  <w:style w:type="paragraph" w:customStyle="1" w:styleId="Quicka">
    <w:name w:val="Quick a."/>
    <w:basedOn w:val="Normal"/>
    <w:next w:val="Header"/>
    <w:pPr>
      <w:widowControl w:val="0"/>
    </w:pPr>
  </w:style>
  <w:style w:type="paragraph" w:customStyle="1" w:styleId="Quicki">
    <w:name w:val="Quick i."/>
    <w:basedOn w:val="Normal"/>
    <w:next w:val="Header"/>
    <w:pPr>
      <w:widowControl w:val="0"/>
    </w:pPr>
  </w:style>
  <w:style w:type="paragraph" w:customStyle="1" w:styleId="26">
    <w:name w:val="_26"/>
    <w:basedOn w:val="Normal"/>
    <w:next w:val="Header"/>
    <w:pPr>
      <w:widowControl w:val="0"/>
    </w:pPr>
  </w:style>
  <w:style w:type="paragraph" w:customStyle="1" w:styleId="25">
    <w:name w:val="_25"/>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next w:val="Header"/>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next w:val="Header"/>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next w:val="Header"/>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next w:val="Header"/>
    <w:pPr>
      <w:widowControl w:val="0"/>
      <w:tabs>
        <w:tab w:val="left" w:pos="5760"/>
        <w:tab w:val="left" w:pos="6480"/>
        <w:tab w:val="left" w:pos="7200"/>
        <w:tab w:val="left" w:pos="7920"/>
        <w:tab w:val="left" w:pos="8640"/>
      </w:tabs>
      <w:ind w:left="5760"/>
    </w:pPr>
  </w:style>
  <w:style w:type="paragraph" w:customStyle="1" w:styleId="18">
    <w:name w:val="_18"/>
    <w:basedOn w:val="Normal"/>
    <w:next w:val="Header"/>
    <w:pPr>
      <w:widowControl w:val="0"/>
      <w:tabs>
        <w:tab w:val="left" w:pos="6480"/>
        <w:tab w:val="left" w:pos="7200"/>
        <w:tab w:val="left" w:pos="7920"/>
        <w:tab w:val="left" w:pos="8640"/>
      </w:tabs>
      <w:ind w:left="6480"/>
    </w:pPr>
  </w:style>
  <w:style w:type="paragraph" w:customStyle="1" w:styleId="17">
    <w:name w:val="_17"/>
    <w:basedOn w:val="Normal"/>
    <w:next w:val="Head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next w:val="Header"/>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next w:val="Header"/>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next w:val="Header"/>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next w:val="Header"/>
    <w:pPr>
      <w:widowControl w:val="0"/>
      <w:tabs>
        <w:tab w:val="left" w:pos="5760"/>
        <w:tab w:val="left" w:pos="6480"/>
        <w:tab w:val="left" w:pos="7200"/>
        <w:tab w:val="left" w:pos="7920"/>
        <w:tab w:val="left" w:pos="8640"/>
      </w:tabs>
      <w:ind w:left="5760"/>
    </w:pPr>
  </w:style>
  <w:style w:type="paragraph" w:customStyle="1" w:styleId="9">
    <w:name w:val="_9"/>
    <w:basedOn w:val="Normal"/>
    <w:next w:val="Header"/>
    <w:pPr>
      <w:widowControl w:val="0"/>
      <w:tabs>
        <w:tab w:val="left" w:pos="6480"/>
        <w:tab w:val="left" w:pos="7200"/>
        <w:tab w:val="left" w:pos="7920"/>
        <w:tab w:val="left" w:pos="8640"/>
      </w:tabs>
      <w:ind w:left="6480"/>
    </w:pPr>
  </w:style>
  <w:style w:type="paragraph" w:customStyle="1" w:styleId="8">
    <w:name w:val="_8"/>
    <w:basedOn w:val="Normal"/>
    <w:next w:val="Header"/>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next w:val="Header"/>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next w:val="Header"/>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next w:val="Header"/>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next w:val="Header"/>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next w:val="Header"/>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next w:val="Header"/>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next w:val="Header"/>
    <w:pPr>
      <w:widowControl w:val="0"/>
      <w:tabs>
        <w:tab w:val="left" w:pos="5760"/>
        <w:tab w:val="left" w:pos="6480"/>
        <w:tab w:val="left" w:pos="7200"/>
        <w:tab w:val="left" w:pos="7920"/>
        <w:tab w:val="left" w:pos="8640"/>
      </w:tabs>
      <w:ind w:left="5760"/>
    </w:pPr>
  </w:style>
  <w:style w:type="paragraph" w:customStyle="1" w:styleId="a">
    <w:name w:val="_"/>
    <w:basedOn w:val="Normal"/>
    <w:next w:val="Header"/>
    <w:pPr>
      <w:widowControl w:val="0"/>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PAParaText">
    <w:name w:val="PA_ParaText"/>
    <w:basedOn w:val="Normal"/>
    <w:next w:val="Header"/>
    <w:pPr>
      <w:jc w:val="both"/>
    </w:pPr>
    <w:rPr>
      <w:rFonts w:ascii="SimSun" w:hAnsi="SimSun"/>
    </w:rPr>
  </w:style>
  <w:style w:type="character" w:customStyle="1" w:styleId="CLPractical">
    <w:name w:val="CL_Practical"/>
    <w:rPr>
      <w:vanish/>
      <w:u w:val="single"/>
      <w:vertAlign w:val="superscript"/>
    </w:rPr>
  </w:style>
  <w:style w:type="character" w:customStyle="1" w:styleId="endnoterefe">
    <w:name w:val="endnote refe"/>
    <w:rPr>
      <w:vertAlign w:val="superscript"/>
    </w:rPr>
  </w:style>
  <w:style w:type="character" w:customStyle="1" w:styleId="PPCRefGASB1">
    <w:name w:val="PPCRef_GASB1"/>
    <w:rPr>
      <w:color w:val="0000FF"/>
      <w:u w:val="single"/>
    </w:rPr>
  </w:style>
  <w:style w:type="character" w:customStyle="1" w:styleId="PPCRefGASB">
    <w:name w:val="PPCRef_GASB_"/>
    <w:rPr>
      <w:color w:val="0000FF"/>
      <w:u w:val="single"/>
    </w:rPr>
  </w:style>
  <w:style w:type="character" w:customStyle="1" w:styleId="PPCRefAAG4">
    <w:name w:val="PPCRef_AA_G4"/>
    <w:rPr>
      <w:color w:val="0000FF"/>
      <w:u w:val="single"/>
    </w:rPr>
  </w:style>
  <w:style w:type="character" w:customStyle="1" w:styleId="PPCRefAICP5">
    <w:name w:val="PPCRef_AICP5"/>
    <w:rPr>
      <w:color w:val="0000FF"/>
      <w:u w:val="single"/>
    </w:rPr>
  </w:style>
  <w:style w:type="character" w:customStyle="1" w:styleId="PPCRefAICP4">
    <w:name w:val="PPCRef_AICP4"/>
    <w:rPr>
      <w:color w:val="0000FF"/>
      <w:u w:val="single"/>
    </w:rPr>
  </w:style>
  <w:style w:type="character" w:customStyle="1" w:styleId="PPCRefAAG3">
    <w:name w:val="PPCRef_AA_G3"/>
    <w:rPr>
      <w:color w:val="0000FF"/>
      <w:u w:val="single"/>
    </w:rPr>
  </w:style>
  <w:style w:type="character" w:customStyle="1" w:styleId="PPCRefAICP3">
    <w:name w:val="PPCRef_AICP3"/>
    <w:rPr>
      <w:color w:val="0000FF"/>
      <w:u w:val="single"/>
    </w:rPr>
  </w:style>
  <w:style w:type="character" w:customStyle="1" w:styleId="PPCRefAICP2">
    <w:name w:val="PPCRef_AICP2"/>
    <w:rPr>
      <w:color w:val="0000FF"/>
      <w:u w:val="single"/>
    </w:rPr>
  </w:style>
  <w:style w:type="character" w:customStyle="1" w:styleId="PPCRefAICP1">
    <w:name w:val="PPCRef_AICP1"/>
    <w:rPr>
      <w:color w:val="0000FF"/>
      <w:u w:val="single"/>
    </w:rPr>
  </w:style>
  <w:style w:type="character" w:customStyle="1" w:styleId="PPCRefAAAL">
    <w:name w:val="PPCRef_AA_AL"/>
    <w:rPr>
      <w:color w:val="0000FF"/>
      <w:u w:val="single"/>
    </w:rPr>
  </w:style>
  <w:style w:type="character" w:customStyle="1" w:styleId="PPCRefAAG2">
    <w:name w:val="PPCRef_AA_G2"/>
    <w:rPr>
      <w:color w:val="0000FF"/>
      <w:u w:val="single"/>
    </w:rPr>
  </w:style>
  <w:style w:type="character" w:customStyle="1" w:styleId="PPCRefAAG1">
    <w:name w:val="PPCRef_AA_G1"/>
    <w:rPr>
      <w:color w:val="0000FF"/>
      <w:u w:val="single"/>
    </w:rPr>
  </w:style>
  <w:style w:type="character" w:customStyle="1" w:styleId="PPCRefAAGS">
    <w:name w:val="PPCRef_AA_GS"/>
    <w:rPr>
      <w:color w:val="0000FF"/>
      <w:u w:val="single"/>
    </w:rPr>
  </w:style>
  <w:style w:type="character" w:customStyle="1" w:styleId="PPCRefAICPA">
    <w:name w:val="PPCRef_AICPA"/>
    <w:rPr>
      <w:color w:val="0000FF"/>
      <w:u w:val="single"/>
    </w:rPr>
  </w:style>
  <w:style w:type="character" w:styleId="EndnoteReference">
    <w:name w:val="endnote reference"/>
    <w:semiHidden/>
    <w:rPr>
      <w:vertAlign w:val="superscript"/>
    </w:rPr>
  </w:style>
  <w:style w:type="paragraph" w:styleId="EndnoteText">
    <w:name w:val="endnote text"/>
    <w:basedOn w:val="Normal"/>
    <w:next w:val="Header"/>
    <w:semiHidden/>
  </w:style>
  <w:style w:type="character" w:customStyle="1" w:styleId="HeaderChar">
    <w:name w:val="Header Char"/>
    <w:basedOn w:val="DefaultParagraphFont"/>
    <w:link w:val="Header"/>
    <w:uiPriority w:val="99"/>
    <w:rsid w:val="002869EB"/>
    <w:rPr>
      <w:sz w:val="24"/>
    </w:rPr>
  </w:style>
  <w:style w:type="paragraph" w:styleId="Footer">
    <w:name w:val="footer"/>
    <w:basedOn w:val="Normal"/>
    <w:link w:val="FooterChar"/>
    <w:uiPriority w:val="99"/>
    <w:unhideWhenUsed/>
    <w:rsid w:val="002869EB"/>
    <w:pPr>
      <w:tabs>
        <w:tab w:val="center" w:pos="4680"/>
        <w:tab w:val="right" w:pos="9360"/>
      </w:tabs>
    </w:pPr>
  </w:style>
  <w:style w:type="character" w:customStyle="1" w:styleId="FooterChar">
    <w:name w:val="Footer Char"/>
    <w:basedOn w:val="DefaultParagraphFont"/>
    <w:link w:val="Footer"/>
    <w:uiPriority w:val="99"/>
    <w:rsid w:val="002869EB"/>
    <w:rPr>
      <w:sz w:val="24"/>
    </w:rPr>
  </w:style>
  <w:style w:type="paragraph" w:styleId="ListParagraph">
    <w:name w:val="List Paragraph"/>
    <w:basedOn w:val="Normal"/>
    <w:uiPriority w:val="34"/>
    <w:qFormat/>
    <w:rsid w:val="002869EB"/>
    <w:pPr>
      <w:ind w:left="720"/>
    </w:pPr>
  </w:style>
  <w:style w:type="paragraph" w:styleId="BalloonText">
    <w:name w:val="Balloon Text"/>
    <w:basedOn w:val="Normal"/>
    <w:link w:val="BalloonTextChar"/>
    <w:uiPriority w:val="99"/>
    <w:semiHidden/>
    <w:unhideWhenUsed/>
    <w:rsid w:val="00E3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4F2A-93CC-4FA1-B411-BCE211A9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433</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r and Company, P.C.</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W. Hanner</dc:creator>
  <cp:lastModifiedBy>Clark W. Hanner</cp:lastModifiedBy>
  <cp:revision>18</cp:revision>
  <cp:lastPrinted>2015-10-26T21:19:00Z</cp:lastPrinted>
  <dcterms:created xsi:type="dcterms:W3CDTF">2016-06-20T19:57:00Z</dcterms:created>
  <dcterms:modified xsi:type="dcterms:W3CDTF">2023-12-21T21:53:00Z</dcterms:modified>
</cp:coreProperties>
</file>